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48C591" w:rsidR="00DF4FD8" w:rsidRPr="00A410FF" w:rsidRDefault="007F13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F1BDE8" w:rsidR="00222997" w:rsidRPr="0078428F" w:rsidRDefault="007F13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330C3A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63CAD6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798556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D1CB28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4BBDE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F2F129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5060EC" w:rsidR="00222997" w:rsidRPr="00927C1B" w:rsidRDefault="007F1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CFF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70C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8305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A8F110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62B970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F8932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61D918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224EE7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A7EE55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DD39CB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7085BD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57727C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282081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72533E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F5671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B919F2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779803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FF3A1C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FB9044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9F4EEE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7B90CD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DD8453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CAC24C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32CAC6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AA0545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99F40A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1E6598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918F6D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B67510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98A4C1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36366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2DC98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EBAB7C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0E094" w:rsidR="0041001E" w:rsidRPr="004B120E" w:rsidRDefault="007F1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F47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134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0 Calendar</dc:title>
  <dc:subject>Free printable October 1800 Calendar</dc:subject>
  <dc:creator>General Blue Corporation</dc:creator>
  <keywords>October 1800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